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五十九卷  第6册  明刻明清选修本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五十九卷  第6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13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关键词搜索：https://www.jiaokey.com/tag/南齐书五十九卷  第6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